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322B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D961C2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E88038C" w14:textId="77777777" w:rsidR="00DD1F89" w:rsidRDefault="00000000" w:rsidP="0051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FD1B47" w14:textId="4432697D" w:rsidR="00DD1F89" w:rsidRDefault="009134F9" w:rsidP="00513C4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9D37A96" wp14:editId="7A03CE8A">
                <wp:extent cx="304800" cy="304800"/>
                <wp:effectExtent l="0" t="0" r="0" b="0"/>
                <wp:docPr id="201500695" name="Прямокут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FE419" id="Прямокут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7A89C4" wp14:editId="3CA8C159">
                <wp:extent cx="304800" cy="304800"/>
                <wp:effectExtent l="0" t="0" r="0" b="0"/>
                <wp:docPr id="391314311" name="Прямокут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54E81" id="Прямокут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3C43">
        <w:rPr>
          <w:noProof/>
        </w:rPr>
        <w:drawing>
          <wp:inline distT="0" distB="0" distL="0" distR="0" wp14:anchorId="2DBFF7EF" wp14:editId="79E11C99">
            <wp:extent cx="5857920" cy="5558589"/>
            <wp:effectExtent l="0" t="0" r="0" b="4445"/>
            <wp:docPr id="126109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3526" name="Рисунок 1261093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19" cy="55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1BB" w14:textId="77777777" w:rsidR="00DD1F89" w:rsidRDefault="00DD1F89">
      <w:pPr>
        <w:ind w:right="560"/>
        <w:rPr>
          <w:rFonts w:ascii="Times New Roman" w:eastAsia="Times New Roman" w:hAnsi="Times New Roman" w:cs="Times New Roman"/>
        </w:rPr>
      </w:pPr>
    </w:p>
    <w:p w14:paraId="0AA82BBC" w14:textId="77777777" w:rsidR="00DD1F89" w:rsidRDefault="00DD1F89">
      <w:pPr>
        <w:ind w:right="140"/>
        <w:rPr>
          <w:rFonts w:ascii="Times New Roman" w:eastAsia="Times New Roman" w:hAnsi="Times New Roman" w:cs="Times New Roman"/>
        </w:rPr>
      </w:pPr>
    </w:p>
    <w:p w14:paraId="70A272A2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314AF8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6B9F5E68" w14:textId="33D8BB25" w:rsidR="00DD1F89" w:rsidRDefault="009134F9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A0FB1FD" wp14:editId="691A5FC3">
                <wp:extent cx="304800" cy="304800"/>
                <wp:effectExtent l="0" t="0" r="0" b="0"/>
                <wp:docPr id="536931928" name="Прямокут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FFEF" id="Прямокут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F59FB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78FDD51F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E600B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B57F0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3D66177" w14:textId="77777777" w:rsidR="00DD1F8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1 </w:t>
      </w:r>
    </w:p>
    <w:p w14:paraId="02660819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F514FEC" w14:textId="7797914D" w:rsidR="00DD1F89" w:rsidRPr="00513C4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513C4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513C43" w:rsidRPr="00513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інійні та розгалужені алгоритми. Умовні оператори. Константи, змінні»</w:t>
      </w:r>
    </w:p>
    <w:p w14:paraId="0D73C3FE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3294AE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EB3E7" w14:textId="0E5AA70D" w:rsidR="00DD1F89" w:rsidRPr="00513C4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513C43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513C43" w:rsidRPr="00513C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26B2A531" w14:textId="6ACA3D6F" w:rsidR="00DE24AD" w:rsidRPr="00DE24AD" w:rsidRDefault="00DE24A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24AD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 групи ШІ-13</w:t>
      </w:r>
    </w:p>
    <w:p w14:paraId="422AE0ED" w14:textId="030335C0" w:rsidR="00DD1F89" w:rsidRDefault="00513C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0203C0A3" w14:textId="5E929115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70C34435" w:rsidR="00DD1F89" w:rsidRPr="00586F2D" w:rsidRDefault="00422D96" w:rsidP="00586F2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137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</w:t>
      </w:r>
      <w:proofErr w:type="spellEnd"/>
      <w:r w:rsidR="00ED1419">
        <w:rPr>
          <w:rFonts w:ascii="Times New Roman" w:eastAsia="Times New Roman" w:hAnsi="Times New Roman" w:cs="Times New Roman"/>
          <w:sz w:val="24"/>
          <w:szCs w:val="24"/>
        </w:rPr>
        <w:t>т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6F2D" w:rsidRPr="00586F2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масив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, робот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у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з рядками, створення та використання структур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  <w:lang w:val="ru-RU"/>
        </w:rPr>
        <w:t>.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ти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різн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і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д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умов та циклів для розв'язання завдань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41D43A0" w14:textId="77777777" w:rsidR="00762922" w:rsidRPr="00762922" w:rsidRDefault="00762922" w:rsidP="0076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6D51">
        <w:rPr>
          <w:rFonts w:ascii="Times New Roman" w:hAnsi="Times New Roman" w:cs="Times New Roman"/>
          <w:sz w:val="24"/>
          <w:szCs w:val="24"/>
        </w:rPr>
        <w:t>знайоми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236D51">
        <w:rPr>
          <w:rFonts w:ascii="Times New Roman" w:hAnsi="Times New Roman" w:cs="Times New Roman"/>
          <w:sz w:val="24"/>
          <w:szCs w:val="24"/>
        </w:rPr>
        <w:t>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37D56">
        <w:rPr>
          <w:rFonts w:ascii="Times New Roman" w:hAnsi="Times New Roman" w:cs="Times New Roman"/>
          <w:sz w:val="24"/>
          <w:szCs w:val="24"/>
        </w:rPr>
        <w:t>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Pr="002A3475" w:rsidRDefault="00000000" w:rsidP="00602094">
      <w:pPr>
        <w:numPr>
          <w:ilvl w:val="0"/>
          <w:numId w:val="4"/>
        </w:numP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090945E" w14:textId="0B441E19" w:rsidR="002A3475" w:rsidRPr="00317DFC" w:rsidRDefault="00000000" w:rsidP="00317DFC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5DB009C" w14:textId="64D7610F" w:rsidR="002A3475" w:rsidRPr="002A3475" w:rsidRDefault="00000000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4" w:hanging="357"/>
        <w:textAlignment w:val="baseline"/>
        <w:rPr>
          <w:color w:val="000000"/>
        </w:rPr>
      </w:pPr>
      <w:r w:rsidRPr="002A3475">
        <w:rPr>
          <w:b/>
          <w:bCs/>
          <w:color w:val="000000"/>
        </w:rPr>
        <w:t>Тема №</w:t>
      </w:r>
      <w:r w:rsidR="00317DFC">
        <w:rPr>
          <w:b/>
          <w:bCs/>
          <w:color w:val="000000"/>
        </w:rPr>
        <w:t>2</w:t>
      </w:r>
      <w:r w:rsidRPr="002A3475">
        <w:rPr>
          <w:color w:val="000000"/>
        </w:rPr>
        <w:t xml:space="preserve">: </w:t>
      </w:r>
      <w:proofErr w:type="spellStart"/>
      <w:r w:rsidR="002A3475" w:rsidRPr="002A3475">
        <w:rPr>
          <w:color w:val="000000"/>
        </w:rPr>
        <w:t>Algotester</w:t>
      </w:r>
      <w:proofErr w:type="spellEnd"/>
      <w:r w:rsidR="002A3475" w:rsidRPr="002A3475">
        <w:rPr>
          <w:color w:val="000000"/>
        </w:rPr>
        <w:t xml:space="preserve"> </w:t>
      </w:r>
      <w:proofErr w:type="spellStart"/>
      <w:r w:rsidR="002A3475" w:rsidRPr="002A3475">
        <w:rPr>
          <w:color w:val="000000"/>
        </w:rPr>
        <w:t>Lab</w:t>
      </w:r>
      <w:proofErr w:type="spellEnd"/>
      <w:r w:rsidR="002A3475" w:rsidRPr="002A3475">
        <w:rPr>
          <w:color w:val="000000"/>
        </w:rPr>
        <w:t xml:space="preserve"> 1 </w:t>
      </w:r>
      <w:proofErr w:type="spellStart"/>
      <w:r w:rsidR="002A3475" w:rsidRPr="002A3475">
        <w:rPr>
          <w:color w:val="000000"/>
        </w:rPr>
        <w:t>Task</w:t>
      </w:r>
      <w:proofErr w:type="spellEnd"/>
      <w:r w:rsidR="002A3475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</w:t>
      </w:r>
    </w:p>
    <w:p w14:paraId="4B06A97A" w14:textId="40C7CF97" w:rsidR="002A3475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24E90D76" w14:textId="0EC6E139" w:rsidR="00DD1F89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A34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1BB634AC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 w:rsidP="00602094">
      <w:pPr>
        <w:numPr>
          <w:ilvl w:val="0"/>
          <w:numId w:val="4"/>
        </w:numP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1F23E7CD" w:rsidR="009C35CE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31382F00" w14:textId="2CAE98FB" w:rsidR="00422D96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A1F63C" w14:textId="487CD32C" w:rsid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</w:p>
    <w:p w14:paraId="7632C93E" w14:textId="0E69DB1C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56BD6" w:rsidRPr="00356B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Обчислено значення виразу</w:t>
      </w:r>
      <w:r w:rsidR="007D00B4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при різних дійсних типах даних (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float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double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14:paraId="05069E5F" w14:textId="3C8F941B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56B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F65EC0" w14:textId="496FACF9" w:rsidR="009C35CE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405BB" w:rsidRPr="00356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28B0477D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7E0E2506" w14:textId="77777777" w:rsidR="009C35CE" w:rsidRDefault="009C35CE" w:rsidP="00602094">
      <w:pPr>
        <w:spacing w:after="0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3DF36595" w:rsidR="00DD1F89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D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D9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6EBDD" w14:textId="68A285C9" w:rsidR="00422D96" w:rsidRPr="00586F2D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7D00B4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53FB85E" w14:textId="5F7F0479" w:rsidR="00586F2D" w:rsidRDefault="00422D96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022BAA23" w14:textId="0F862D22" w:rsidR="009C35CE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E29039" w14:textId="7F191C23" w:rsidR="00125DD2" w:rsidRP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Обчислено значення виразів 1) n---m  2) m--&lt;n  3) n++&gt;m.</w:t>
      </w:r>
    </w:p>
    <w:p w14:paraId="5D59F45B" w14:textId="1749F24E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002F35" w14:textId="4EAE134C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AF6A8D" w14:textId="7DD401C0" w:rsidR="003405BB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6E94C9C3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3405BB">
        <w:rPr>
          <w:b/>
          <w:bCs/>
        </w:rPr>
        <w:t xml:space="preserve">Тема № </w:t>
      </w:r>
      <w:r>
        <w:rPr>
          <w:b/>
          <w:bCs/>
        </w:rPr>
        <w:t>3</w:t>
      </w:r>
      <w:r w:rsidRPr="003405BB">
        <w:rPr>
          <w:b/>
          <w:bCs/>
        </w:rPr>
        <w:t xml:space="preserve">: </w:t>
      </w:r>
      <w:proofErr w:type="spellStart"/>
      <w:r w:rsidR="007D00B4" w:rsidRPr="002A3475">
        <w:rPr>
          <w:color w:val="000000"/>
        </w:rPr>
        <w:t>Algotester</w:t>
      </w:r>
      <w:proofErr w:type="spellEnd"/>
      <w:r w:rsidR="007D00B4" w:rsidRPr="002A3475">
        <w:rPr>
          <w:color w:val="000000"/>
        </w:rPr>
        <w:t xml:space="preserve"> </w:t>
      </w:r>
      <w:proofErr w:type="spellStart"/>
      <w:r w:rsidR="007D00B4" w:rsidRPr="002A3475">
        <w:rPr>
          <w:color w:val="000000"/>
        </w:rPr>
        <w:t>Lab</w:t>
      </w:r>
      <w:proofErr w:type="spellEnd"/>
      <w:r w:rsidR="007D00B4" w:rsidRPr="002A3475">
        <w:rPr>
          <w:color w:val="000000"/>
        </w:rPr>
        <w:t xml:space="preserve"> 1 </w:t>
      </w:r>
      <w:proofErr w:type="spellStart"/>
      <w:r w:rsidR="007D00B4" w:rsidRPr="002A3475">
        <w:rPr>
          <w:color w:val="000000"/>
        </w:rPr>
        <w:t>Task</w:t>
      </w:r>
      <w:proofErr w:type="spellEnd"/>
      <w:r w:rsidR="007D00B4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.</w:t>
      </w:r>
    </w:p>
    <w:p w14:paraId="793439C2" w14:textId="77777777" w:rsidR="00586F2D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Джерела Інформації</w:t>
      </w:r>
      <w:r w:rsidR="007D00B4" w:rsidRPr="00586F2D">
        <w:rPr>
          <w:lang w:val="en-US"/>
        </w:rPr>
        <w:t>:</w:t>
      </w:r>
    </w:p>
    <w:p w14:paraId="6FDC6145" w14:textId="33C72070" w:rsidR="007217DA" w:rsidRPr="00586F2D" w:rsidRDefault="007217DA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Практичні</w:t>
      </w:r>
    </w:p>
    <w:p w14:paraId="30FA6AB8" w14:textId="46563C37" w:rsidR="007D00B4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>Що опрацьовано:</w:t>
      </w:r>
      <w:r w:rsidR="00586F2D" w:rsidRPr="00586F2D">
        <w:rPr>
          <w:lang w:val="ru-RU"/>
        </w:rPr>
        <w:t xml:space="preserve"> </w:t>
      </w:r>
      <w:r w:rsidR="007D00B4" w:rsidRPr="00586F2D">
        <w:t xml:space="preserve">Виведено </w:t>
      </w:r>
      <w:r w:rsidR="007D00B4" w:rsidRPr="00586F2D">
        <w:rPr>
          <w:color w:val="000000" w:themeColor="text1"/>
        </w:rPr>
        <w:t>YES - якщо стіл буде стояти паралельно площині підлоги та довжина найменшої ніжки не буде рівна нулю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ERROR - у випадку якщо ви відпиляєте більшу довжину ніж має ніжка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NO - у інших випадках</w:t>
      </w:r>
      <w:r w:rsidR="007217DA" w:rsidRPr="00586F2D">
        <w:rPr>
          <w:color w:val="000000" w:themeColor="text1"/>
          <w:lang w:val="en-US"/>
        </w:rPr>
        <w:t>.</w:t>
      </w:r>
    </w:p>
    <w:p w14:paraId="11FE52EF" w14:textId="158A2F11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Початок опрацювання теми: </w:t>
      </w:r>
      <w:r w:rsidR="00DE1CC8">
        <w:rPr>
          <w:lang w:val="en-US"/>
        </w:rPr>
        <w:t>1</w:t>
      </w:r>
      <w:r w:rsidR="007D00B4" w:rsidRPr="00586F2D">
        <w:t>8</w:t>
      </w:r>
      <w:r w:rsidRPr="00586F2D">
        <w:t>.</w:t>
      </w:r>
      <w:r w:rsidR="007D00B4" w:rsidRPr="00586F2D">
        <w:t>10</w:t>
      </w:r>
      <w:r w:rsidRPr="00586F2D">
        <w:t>.2023</w:t>
      </w:r>
    </w:p>
    <w:p w14:paraId="64C04B4D" w14:textId="20D15C5B" w:rsidR="003405BB" w:rsidRPr="00602094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Звершення опрацювання теми: </w:t>
      </w:r>
      <w:r w:rsidR="007D00B4" w:rsidRPr="00586F2D">
        <w:t>05</w:t>
      </w:r>
      <w:r w:rsidRPr="00586F2D">
        <w:t>.</w:t>
      </w:r>
      <w:r w:rsidR="007D00B4" w:rsidRPr="00586F2D">
        <w:t>11</w:t>
      </w:r>
      <w:r w:rsidRPr="00586F2D">
        <w:t>.2023</w:t>
      </w:r>
    </w:p>
    <w:p w14:paraId="681FD1D2" w14:textId="77777777" w:rsidR="00602094" w:rsidRPr="00586F2D" w:rsidRDefault="00602094" w:rsidP="00602094">
      <w:pPr>
        <w:pStyle w:val="ad"/>
        <w:spacing w:before="0" w:beforeAutospacing="0" w:after="0" w:afterAutospacing="0" w:line="276" w:lineRule="auto"/>
        <w:ind w:left="1607"/>
        <w:textAlignment w:val="baseline"/>
        <w:rPr>
          <w:color w:val="000000" w:themeColor="text1"/>
        </w:rPr>
      </w:pPr>
    </w:p>
    <w:p w14:paraId="39169D3B" w14:textId="28B2E4B7" w:rsidR="007217DA" w:rsidRPr="002A3475" w:rsidRDefault="003405BB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</w:t>
      </w:r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F1F249" w14:textId="1FB915EA" w:rsidR="003405BB" w:rsidRPr="00602094" w:rsidRDefault="003405BB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75A13" w14:textId="00956914" w:rsidR="003405BB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hAnsi="Times New Roman" w:cs="Times New Roman"/>
          <w:sz w:val="24"/>
          <w:szCs w:val="24"/>
        </w:rPr>
        <w:t>Практична</w:t>
      </w:r>
    </w:p>
    <w:p w14:paraId="5C65C4FE" w14:textId="438DFEAE" w:rsidR="007217DA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acode.com.ua/urok-67-operatory-umovnogo-rozgaluzhennya-if-else/</w:t>
      </w:r>
    </w:p>
    <w:p w14:paraId="61F4A549" w14:textId="43F591D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586F2D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рено простий порадник щодо погоди. Користувач вводить поточні </w:t>
      </w:r>
      <w:r w:rsidR="00586F2D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одні умови, а програма видає рекомендації щодо активності на основі погоди. </w:t>
      </w:r>
    </w:p>
    <w:p w14:paraId="778A6E6A" w14:textId="014F9F92" w:rsidR="007217DA" w:rsidRPr="00586F2D" w:rsidRDefault="007217DA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363DE7" w14:textId="77777777" w:rsid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7DA"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3A156288" w14:textId="7C2EA32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6F2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B3C6F7" w14:textId="77777777" w:rsidR="003405BB" w:rsidRDefault="003405BB" w:rsidP="00602094">
      <w:pPr>
        <w:spacing w:after="0" w:line="240" w:lineRule="auto"/>
        <w:ind w:leftChars="567" w:left="1247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71CE0EED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76E7C" w14:textId="3FF7CE05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</w:t>
      </w:r>
      <w:proofErr w:type="spellStart"/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  <w:proofErr w:type="spellEnd"/>
    </w:p>
    <w:p w14:paraId="69777AD0" w14:textId="271572B1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BFA766" w14:textId="2A006038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1D5C18" w14:textId="4FC946BC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 xml:space="preserve">та: 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38EE0E80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: 0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1AF8A710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851C0" w14:textId="77777777" w:rsidR="00DE1CC8" w:rsidRDefault="00000000" w:rsidP="00DE1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DE1CC8">
        <w:rPr>
          <w:rFonts w:ascii="Times New Roman" w:eastAsia="Times New Roman" w:hAnsi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14:paraId="42D51103" w14:textId="14776BAE" w:rsidR="00DE1CC8" w:rsidRDefault="00602094" w:rsidP="00DE1CC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56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DE1CC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1CC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Task 1</w:t>
      </w:r>
    </w:p>
    <w:p w14:paraId="02FA66E7" w14:textId="34F0632C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23</w:t>
      </w:r>
    </w:p>
    <w:p w14:paraId="5B4A51FB" w14:textId="77777777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сни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37EE84" w14:textId="075E50E6" w:rsidR="00DE1CC8" w:rsidRDefault="00D14253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15EA00" wp14:editId="79BEAF1B">
            <wp:extent cx="2066925" cy="857250"/>
            <wp:effectExtent l="0" t="0" r="9525" b="0"/>
            <wp:docPr id="1011047559" name="Рисунок 101104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7927" name=""/>
                    <pic:cNvPicPr/>
                  </pic:nvPicPr>
                  <pic:blipFill rotWithShape="1">
                    <a:blip r:embed="rId9"/>
                    <a:srcRect l="17991" t="36572" r="49204" b="39226"/>
                    <a:stretch/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0E69" w14:textId="26ABD8CF" w:rsidR="00602094" w:rsidRPr="00317DFC" w:rsidRDefault="00DE1CC8" w:rsidP="00317DF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зниця мі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317D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D9FED5" w14:textId="0F5119F9" w:rsidR="00DE1CC8" w:rsidRPr="00602094" w:rsidRDefault="00DE1CC8" w:rsidP="006020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 w:rsidRPr="00AE5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078DB" w:rsidRPr="00ED1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6C775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 вас є стіл, у якого є 4 ніжки, довжини яких вам дано.</w:t>
      </w:r>
    </w:p>
    <w:p w14:paraId="639E7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Ви хочете зробити ніжки рівної довжини, для цього ви відпиляєте </w:t>
      </w:r>
      <w:r w:rsidRPr="00DE1CC8">
        <w:rPr>
          <w:rStyle w:val="mjx-char"/>
          <w:color w:val="333333"/>
          <w:bdr w:val="none" w:sz="0" w:space="0" w:color="auto" w:frame="1"/>
        </w:rPr>
        <w:t>d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</w:t>
      </w:r>
      <w:r w:rsidRPr="00DE1CC8">
        <w:rPr>
          <w:color w:val="333333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DE1CC8">
        <w:rPr>
          <w:color w:val="333333"/>
        </w:rPr>
        <w:t>відповіної</w:t>
      </w:r>
      <w:proofErr w:type="spellEnd"/>
      <w:r w:rsidRPr="00DE1CC8">
        <w:rPr>
          <w:color w:val="333333"/>
        </w:rPr>
        <w:t xml:space="preserve"> ніжки стола).</w:t>
      </w:r>
    </w:p>
    <w:p w14:paraId="51D891E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7C636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Тобто якщо </w:t>
      </w:r>
      <w:proofErr w:type="spellStart"/>
      <w:r w:rsidRPr="00DE1CC8">
        <w:rPr>
          <w:rStyle w:val="mjx-char"/>
          <w:color w:val="333333"/>
          <w:bdr w:val="none" w:sz="0" w:space="0" w:color="auto" w:frame="1"/>
        </w:rPr>
        <w:t>hmax</w:t>
      </w:r>
      <w:proofErr w:type="spellEnd"/>
      <w:r w:rsidRPr="00DE1CC8">
        <w:rPr>
          <w:rStyle w:val="mjx-char"/>
          <w:color w:val="333333"/>
          <w:bdr w:val="none" w:sz="0" w:space="0" w:color="auto" w:frame="1"/>
        </w:rPr>
        <w:t>&gt;</w:t>
      </w:r>
      <w:r w:rsidRPr="00DE1CC8">
        <w:rPr>
          <w:rStyle w:val="mjx-charbox"/>
          <w:color w:val="333333"/>
          <w:bdr w:val="none" w:sz="0" w:space="0" w:color="auto" w:frame="1"/>
        </w:rPr>
        <w:t>=</w:t>
      </w:r>
      <w:r w:rsidRPr="00DE1CC8">
        <w:rPr>
          <w:rStyle w:val="mjx-char"/>
          <w:color w:val="333333"/>
          <w:bdr w:val="none" w:sz="0" w:space="0" w:color="auto" w:frame="1"/>
        </w:rPr>
        <w:t>2</w:t>
      </w:r>
      <w:r w:rsidRPr="00DE1CC8">
        <w:rPr>
          <w:rStyle w:val="mjx-char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-char"/>
          <w:color w:val="333333"/>
          <w:bdr w:val="none" w:sz="0" w:space="0" w:color="auto" w:frame="1"/>
        </w:rPr>
        <w:t>hmin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rStyle w:val="mjxassistivemathml"/>
          <w:color w:val="333333"/>
          <w:bdr w:val="none" w:sz="0" w:space="0" w:color="auto" w:frame="1"/>
        </w:rPr>
        <w:t>&gt;=2</w:t>
      </w:r>
      <w:r w:rsidRPr="00DE1CC8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color w:val="333333"/>
        </w:rPr>
        <w:t> то стіл перевертається. </w:t>
      </w:r>
      <w:r w:rsidRPr="00DE1CC8">
        <w:rPr>
          <w:rStyle w:val="ae"/>
          <w:color w:val="333333"/>
        </w:rPr>
        <w:t>Увага</w:t>
      </w:r>
      <w:r w:rsidRPr="00DE1CC8">
        <w:rPr>
          <w:color w:val="333333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14:paraId="0D03E57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Ваше завдання сказати чи після усіх маніпуляцій стіл буде цілий та паралельний підлозі.</w:t>
      </w:r>
    </w:p>
    <w:p w14:paraId="69865D8B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 xml:space="preserve">Якщо довжина, яку </w:t>
      </w:r>
      <w:proofErr w:type="spellStart"/>
      <w:r w:rsidRPr="00DE1CC8">
        <w:rPr>
          <w:color w:val="333333"/>
        </w:rPr>
        <w:t>відріжуть</w:t>
      </w:r>
      <w:proofErr w:type="spellEnd"/>
      <w:r w:rsidRPr="00DE1CC8">
        <w:rPr>
          <w:color w:val="333333"/>
        </w:rPr>
        <w:t xml:space="preserve"> буде більша за довжину </w:t>
      </w:r>
      <w:proofErr w:type="spellStart"/>
      <w:r w:rsidRPr="00DE1CC8">
        <w:rPr>
          <w:color w:val="333333"/>
        </w:rPr>
        <w:t>ножки</w:t>
      </w:r>
      <w:proofErr w:type="spellEnd"/>
      <w:r w:rsidRPr="00DE1CC8">
        <w:rPr>
          <w:color w:val="333333"/>
        </w:rPr>
        <w:t xml:space="preserve"> - вам треба вивести ERROR.</w:t>
      </w:r>
    </w:p>
    <w:p w14:paraId="62BF857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вага! Навіть якщо стіл перевернеться - ви все одно відпилюєте ніжки і можете отримати ERROR.</w:t>
      </w:r>
    </w:p>
    <w:p w14:paraId="37902BDF" w14:textId="04D4A659" w:rsidR="00236D51" w:rsidRDefault="00DE1CC8" w:rsidP="00236D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D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30EFE6F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</w:p>
    <w:p w14:paraId="4E3A3661" w14:textId="2EC2188C" w:rsidR="00602094" w:rsidRPr="00602094" w:rsidRDefault="00236D51" w:rsidP="006020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77FF6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ператори галуження</w:t>
      </w:r>
    </w:p>
    <w:p w14:paraId="398F344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5D5FB8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F8BE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7E466A7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0343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6191320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8E1A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14:paraId="1334A1F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6A80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D99EF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B52674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1023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0DC14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AD5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42AEF06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9F33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4C05581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1E1B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14:paraId="3D0C33F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33784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14:paraId="099B2AC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57B2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53122CA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715C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 чи брати куртку (використов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1C0FD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5C99B30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0F77003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03FE7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ація щодо активності (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B07FC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14:paraId="4622964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37EB5F2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14:paraId="5BAF558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70720D5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62778E6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517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17A92D5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Взуй улюблені кросівки!"</w:t>
      </w:r>
    </w:p>
    <w:p w14:paraId="503CF88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Дощові чоботи - гарна ідея!"</w:t>
      </w:r>
    </w:p>
    <w:p w14:paraId="4E18684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ьогодні підходить будь-яке взуття."</w:t>
      </w:r>
    </w:p>
    <w:p w14:paraId="19646B7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нігові черевики зігріють ваші ноги!"</w:t>
      </w:r>
    </w:p>
    <w:p w14:paraId="3C7AA21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Одягніть щось міцне!"</w:t>
      </w:r>
    </w:p>
    <w:p w14:paraId="47AA517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513695B" w14:textId="6C03D94E" w:rsidR="00DE1CC8" w:rsidRDefault="00DE1CC8" w:rsidP="00236D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EDA53" w14:textId="692346D6" w:rsidR="00D14253" w:rsidRPr="00D14253" w:rsidRDefault="00DE1CC8" w:rsidP="00D14253">
      <w:pPr>
        <w:pStyle w:val="ad"/>
        <w:shd w:val="clear" w:color="auto" w:fill="FFFFFF"/>
        <w:spacing w:before="0" w:beforeAutospacing="0" w:after="0" w:afterAutospacing="0"/>
      </w:pPr>
      <w:r>
        <w:t>Завдання №</w:t>
      </w:r>
      <w:r w:rsidR="00D1407D" w:rsidRPr="00D1407D">
        <w:t>5</w:t>
      </w:r>
      <w:r w:rsidRPr="00DE1CC8">
        <w:t xml:space="preserve"> </w:t>
      </w:r>
      <w:r>
        <w:rPr>
          <w:lang w:val="en-US"/>
        </w:rPr>
        <w:t>Self</w:t>
      </w:r>
      <w:r w:rsidR="00602094" w:rsidRPr="00602094">
        <w:t>-</w:t>
      </w:r>
      <w:r>
        <w:rPr>
          <w:lang w:val="en-US"/>
        </w:rPr>
        <w:t>practice</w:t>
      </w:r>
      <w:r w:rsidRPr="00DE1CC8">
        <w:t xml:space="preserve"> </w:t>
      </w:r>
      <w:r>
        <w:rPr>
          <w:lang w:val="en-US"/>
        </w:rPr>
        <w:t>task</w:t>
      </w:r>
      <w:r w:rsidR="00D14253" w:rsidRPr="00D14253">
        <w:t>:</w:t>
      </w:r>
      <w:r w:rsidR="00D14253" w:rsidRPr="00D14253">
        <w:rPr>
          <w:color w:val="333333"/>
          <w:sz w:val="27"/>
          <w:szCs w:val="27"/>
        </w:rPr>
        <w:t xml:space="preserve"> </w:t>
      </w:r>
      <w:r w:rsidR="00D14253" w:rsidRPr="00D14253">
        <w:t>Зеник і Марічка вирішили зіграти </w:t>
      </w:r>
      <w:r w:rsidR="00D14253" w:rsidRPr="00D14253">
        <w:rPr>
          <w:rStyle w:val="mjx-char"/>
          <w:bdr w:val="none" w:sz="0" w:space="0" w:color="auto" w:frame="1"/>
        </w:rPr>
        <w:t>n</w:t>
      </w:r>
      <w:r w:rsidR="00D14253" w:rsidRPr="00D14253">
        <w:rPr>
          <w:rStyle w:val="mjxassistivemathml"/>
          <w:rFonts w:ascii="Tahoma" w:hAnsi="Tahoma" w:cs="Tahoma"/>
          <w:bdr w:val="none" w:sz="0" w:space="0" w:color="auto" w:frame="1"/>
        </w:rPr>
        <w:t>�</w:t>
      </w:r>
      <w:r w:rsidR="00D14253" w:rsidRPr="00D14253">
        <w:t xml:space="preserve"> разів у відому гру «камінь-ножиці-папір». Гра відбувається в декілька раундів. У кожному раунді кожен з учасників одночасно обирає один із трьох предметів: камінь, ножиці або папір. Результат </w:t>
      </w:r>
      <w:r w:rsidR="00D14253" w:rsidRPr="00D14253">
        <w:lastRenderedPageBreak/>
        <w:t>раунду ґрунтується на предметах, обраних суперниками: камінь перемагає ножиці, ножиці перемагають папір, а папір перемагає камінь. Звернуть увагу, що в деякому раунді гравці можуть обрати той самий предмет. У такому випадку результатом раунду є нічия.</w:t>
      </w:r>
    </w:p>
    <w:p w14:paraId="672A6DE7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 xml:space="preserve">Марічка знає, у скількох раундах вона </w:t>
      </w:r>
      <w:proofErr w:type="spellStart"/>
      <w:r w:rsidRPr="00D14253">
        <w:t>обере</w:t>
      </w:r>
      <w:proofErr w:type="spellEnd"/>
      <w:r w:rsidRPr="00D14253">
        <w:t xml:space="preserve"> камінь, ножиці й папір, таку ж інформацію вона має про Зеника.</w:t>
      </w:r>
    </w:p>
    <w:p w14:paraId="61C72942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>Марічка хоче дізнатися, скільки максимально раундів вона може виграти. Допоможіть їй дізнатися це.</w:t>
      </w:r>
    </w:p>
    <w:p w14:paraId="44BDA665" w14:textId="3086A9DC" w:rsidR="00DE1CC8" w:rsidRPr="00DE1CC8" w:rsidRDefault="00DE1CC8" w:rsidP="00DE1C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3AA53E78" w:rsidR="00DD1F89" w:rsidRDefault="00DD1F89" w:rsidP="00DE1CC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36C03820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3C8338D4" w14:textId="77777777" w:rsidR="00602094" w:rsidRPr="00DA242B" w:rsidRDefault="006020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6A7F3" w14:textId="0D202EF5" w:rsidR="00DA242B" w:rsidRPr="00ED1419" w:rsidRDefault="00DA24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568CB" w14:textId="77777777" w:rsidR="007C1186" w:rsidRDefault="00DA242B" w:rsidP="007C1186">
      <w:pPr>
        <w:keepNext/>
        <w:spacing w:after="0"/>
      </w:pPr>
      <w:r>
        <w:rPr>
          <w:noProof/>
        </w:rPr>
        <w:drawing>
          <wp:inline distT="0" distB="0" distL="0" distR="0" wp14:anchorId="0EB68EE4" wp14:editId="0C947E93">
            <wp:extent cx="2304762" cy="4723809"/>
            <wp:effectExtent l="0" t="0" r="635" b="635"/>
            <wp:docPr id="17819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16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BFD" w14:textId="43688ADD" w:rsidR="00DA242B" w:rsidRPr="007C1186" w:rsidRDefault="007C1186" w:rsidP="007C1186">
      <w:pPr>
        <w:pStyle w:val="a8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3977D0">
        <w:t xml:space="preserve">Lab# </w:t>
      </w:r>
      <w:proofErr w:type="spellStart"/>
      <w:r w:rsidRPr="003977D0">
        <w:t>programming</w:t>
      </w:r>
      <w:proofErr w:type="spellEnd"/>
      <w:r w:rsidRPr="003977D0">
        <w:t xml:space="preserve">: VNS </w:t>
      </w:r>
      <w:proofErr w:type="spellStart"/>
      <w:r w:rsidRPr="003977D0">
        <w:t>Lab</w:t>
      </w:r>
      <w:proofErr w:type="spellEnd"/>
      <w:r w:rsidRPr="003977D0">
        <w:t xml:space="preserve"> 1 </w:t>
      </w:r>
      <w:proofErr w:type="spellStart"/>
      <w:r w:rsidRPr="003977D0">
        <w:t>Task</w:t>
      </w:r>
      <w:proofErr w:type="spellEnd"/>
      <w:r w:rsidRPr="003977D0">
        <w:t xml:space="preserve"> 1.</w:t>
      </w:r>
    </w:p>
    <w:p w14:paraId="56A9629A" w14:textId="361A0EC9" w:rsidR="00DD1F89" w:rsidRDefault="00000000" w:rsidP="007C11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42B" w:rsidRPr="00DA24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4AD540" w14:textId="77777777" w:rsidR="007C1186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87E1E" w14:textId="47F9AFCD" w:rsidR="007C1186" w:rsidRPr="00317DFC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B5360" w14:textId="665DDAD2" w:rsidR="007C1186" w:rsidRPr="007C1186" w:rsidRDefault="007C1186" w:rsidP="007C1186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B1D57" w14:textId="599A3978" w:rsidR="003078DB" w:rsidRDefault="003078DB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рама № </w:t>
      </w:r>
      <w:r w:rsidR="00317DFC" w:rsidRPr="00AE56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14CB1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A172F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335614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1AEA75" w14:textId="77777777" w:rsidR="00D1407D" w:rsidRDefault="002847DD" w:rsidP="00D1407D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D1407D">
        <w:rPr>
          <w:noProof/>
        </w:rPr>
        <w:lastRenderedPageBreak/>
        <w:drawing>
          <wp:inline distT="0" distB="0" distL="0" distR="0" wp14:anchorId="11E859DC" wp14:editId="72074633">
            <wp:extent cx="6300470" cy="5805170"/>
            <wp:effectExtent l="0" t="0" r="5080" b="5080"/>
            <wp:docPr id="202633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75F" w14:textId="7A4BD252" w:rsidR="00B222E6" w:rsidRDefault="00D1407D" w:rsidP="00B222E6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594ADB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1</w:t>
      </w:r>
    </w:p>
    <w:p w14:paraId="5BE2F5A1" w14:textId="48341DD0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.</w:t>
      </w:r>
    </w:p>
    <w:p w14:paraId="2E2B09F7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B6FE7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F50DB6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203F63F" wp14:editId="0F3403D3">
            <wp:extent cx="6300470" cy="5723890"/>
            <wp:effectExtent l="0" t="0" r="5080" b="0"/>
            <wp:docPr id="4349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1D" w14:textId="4C34CDB1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Class Practice Task</w:t>
      </w:r>
    </w:p>
    <w:p w14:paraId="24F13FCC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BC09D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50933" w14:textId="4F993DAF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Self</w:t>
      </w:r>
      <w:r w:rsidRPr="00B222E6">
        <w:rPr>
          <w:sz w:val="24"/>
          <w:szCs w:val="24"/>
        </w:rPr>
        <w:t>-</w:t>
      </w:r>
      <w:r w:rsidRPr="00B222E6">
        <w:rPr>
          <w:sz w:val="24"/>
          <w:szCs w:val="24"/>
          <w:lang w:val="en-US"/>
        </w:rPr>
        <w:t>practice</w:t>
      </w:r>
      <w:r w:rsidRPr="00B222E6">
        <w:rPr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task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F8669B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B91C5" w14:textId="4E964498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AA8B33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C69FBF" wp14:editId="3EEB3B67">
            <wp:extent cx="1914286" cy="6390476"/>
            <wp:effectExtent l="0" t="0" r="0" b="0"/>
            <wp:docPr id="10398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78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153" w14:textId="6C3F45DB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Self-Practice Task</w:t>
      </w:r>
    </w:p>
    <w:p w14:paraId="51321455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EC52F" w14:textId="5EF53C5D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2256F" w14:textId="77777777" w:rsidR="00B222E6" w:rsidRDefault="00B222E6" w:rsidP="00B222E6">
      <w:pPr>
        <w:rPr>
          <w:lang w:val="en-US"/>
        </w:rPr>
      </w:pPr>
    </w:p>
    <w:p w14:paraId="27335412" w14:textId="77777777" w:rsidR="00594ADB" w:rsidRDefault="00594ADB" w:rsidP="00B222E6">
      <w:pPr>
        <w:rPr>
          <w:lang w:val="en-US"/>
        </w:rPr>
      </w:pPr>
    </w:p>
    <w:p w14:paraId="12AFBAE5" w14:textId="77777777" w:rsidR="00594ADB" w:rsidRDefault="00594ADB" w:rsidP="00B222E6">
      <w:pPr>
        <w:rPr>
          <w:lang w:val="en-US"/>
        </w:rPr>
      </w:pPr>
    </w:p>
    <w:p w14:paraId="2337FA24" w14:textId="77777777" w:rsidR="00594ADB" w:rsidRDefault="00594ADB" w:rsidP="00B222E6">
      <w:pPr>
        <w:rPr>
          <w:lang w:val="en-US"/>
        </w:rPr>
      </w:pPr>
    </w:p>
    <w:p w14:paraId="24287476" w14:textId="77777777" w:rsidR="00594ADB" w:rsidRDefault="00594ADB" w:rsidP="00B222E6">
      <w:pPr>
        <w:rPr>
          <w:lang w:val="en-US"/>
        </w:rPr>
      </w:pPr>
    </w:p>
    <w:p w14:paraId="4977BD34" w14:textId="77777777" w:rsidR="00594ADB" w:rsidRPr="00B222E6" w:rsidRDefault="00594ADB" w:rsidP="00B222E6">
      <w:pPr>
        <w:rPr>
          <w:lang w:val="en-US"/>
        </w:rPr>
      </w:pPr>
    </w:p>
    <w:p w14:paraId="3A91D7F5" w14:textId="081699B7" w:rsidR="00EB0620" w:rsidRPr="00EB0620" w:rsidRDefault="00000000" w:rsidP="00EB0620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EB0620">
        <w:rPr>
          <w:rFonts w:ascii="Times New Roman" w:eastAsia="Times New Roman" w:hAnsi="Times New Roman" w:cs="Times New Roman"/>
          <w:b/>
          <w:color w:val="000000"/>
        </w:rPr>
        <w:t>Код програм</w:t>
      </w:r>
      <w:r w:rsidR="00EB0620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4717A449" w14:textId="66F0C238" w:rsidR="00DD1F89" w:rsidRPr="00AE56D3" w:rsidRDefault="00EB0620" w:rsidP="00EB0620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 </w:t>
      </w:r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S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4ADB" w:rsidRPr="00AE56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</w:p>
    <w:p w14:paraId="38C36E8E" w14:textId="1ACC4FBF" w:rsidR="00937D56" w:rsidRPr="00AE56D3" w:rsidRDefault="00937D56" w:rsidP="00937D56">
      <w:pPr>
        <w:rPr>
          <w:lang w:val="en-US"/>
        </w:rPr>
      </w:pPr>
      <w:r w:rsidRPr="00AE56D3">
        <w:rPr>
          <w:lang w:val="en-US"/>
        </w:rPr>
        <w:t>https://github.com/artificial-intelligence-department/ai_programming_playground/blob/Epic_2_Maksym_Zolotarchuk/ai_13/maksym_zolotarchuk/Code/lab01_task_1.cpp</w:t>
      </w:r>
    </w:p>
    <w:p w14:paraId="47D38DD6" w14:textId="7EE91584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19F5333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6EB9C09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71DEF8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27B720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4D32C4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45735B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B41F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3958E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2815852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CA1987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E62AD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A9F32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8715A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FA2429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7047C8E" w14:textId="18F8750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3DBB99" w14:textId="77777777" w:rsidR="00937D56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6CA66" w14:textId="55A80111" w:rsidR="00594ADB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lab01float.cpp</w:t>
      </w:r>
    </w:p>
    <w:p w14:paraId="6C6077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BCC99D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33685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B31D0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B6CA36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1C68B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8DAE8B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111F2D0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740EDF8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A2E9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EBA0B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5F82351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13CC49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lastRenderedPageBreak/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4EEF5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64164B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C218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22A141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E7D3D5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100B249" w14:textId="570405CC" w:rsidR="00FC0C93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8ABBD34" w14:textId="2B1712E9" w:rsidR="00BD4A4B" w:rsidRDefault="002847DD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94A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</w:p>
    <w:p w14:paraId="495C0458" w14:textId="03C9AE59" w:rsidR="00937D56" w:rsidRDefault="00937D56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Algotester1v2.cpp</w:t>
      </w:r>
    </w:p>
    <w:p w14:paraId="79E08BED" w14:textId="5783D76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algorith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664F6C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5A5C68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617E99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E69223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537CF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7ECE9E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56D690F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008467B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bool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fals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8BA75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2A019A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ніжок</w:t>
      </w:r>
    </w:p>
    <w:p w14:paraId="0305586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F1DA34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2F0D297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6FDA3C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B8033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відпилювання</w:t>
      </w:r>
    </w:p>
    <w:p w14:paraId="303BF0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6882F4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3189CF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EE056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F5C1E4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Перевіряємо чи не відпиляємо більше довжини ніжки</w:t>
      </w:r>
    </w:p>
    <w:p w14:paraId="1C02036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144A359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DF6457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ERROR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BD3796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AE59E2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5F1963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Відпилюємо</w:t>
      </w:r>
    </w:p>
    <w:p w14:paraId="601B7C9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Умова коли стіл перевернеться</w:t>
      </w:r>
    </w:p>
    <w:p w14:paraId="1988705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49D91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tru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61A6FB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3CC54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96A04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33D461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0B6313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YES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88B4E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34587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</w:p>
    <w:p w14:paraId="4D7F3B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52A90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NO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D094C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8C1BCC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B741A2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99A91CD" w14:textId="09D80AB7" w:rsidR="00EB0620" w:rsidRPr="00EB0620" w:rsidRDefault="00594ADB" w:rsidP="00317DFC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919288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2F3D4CD" w14:textId="77777777" w:rsidR="00392A66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7C8BF" w14:textId="6698643C" w:rsidR="00EB0620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2F6BAF" wp14:editId="6E9EA642">
            <wp:extent cx="5700780" cy="542925"/>
            <wp:effectExtent l="0" t="0" r="0" b="0"/>
            <wp:docPr id="995643224" name="Рисунок 99564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3167" name=""/>
                    <pic:cNvPicPr/>
                  </pic:nvPicPr>
                  <pic:blipFill rotWithShape="1">
                    <a:blip r:embed="rId14"/>
                    <a:srcRect l="18985" t="34755" b="55272"/>
                    <a:stretch/>
                  </pic:blipFill>
                  <pic:spPr bwMode="auto">
                    <a:xfrm>
                      <a:off x="0" y="0"/>
                      <a:ext cx="5876173" cy="5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9F91" w14:textId="7887EFCF" w:rsidR="00317DFC" w:rsidRDefault="00BD4A4B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B0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 w:rsidR="00317DFC" w:rsidRPr="00EB06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317DFC" w:rsidRPr="00EB0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7DFC" w:rsidRPr="00EB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actice# programming: Class Practice Task.</w:t>
      </w:r>
    </w:p>
    <w:p w14:paraId="030B8B43" w14:textId="00AC415D" w:rsidR="00937D56" w:rsidRPr="00EB0620" w:rsidRDefault="00937D5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blob/Epic_2_Maksym_Zolotarchuk/ai_13/maksym_zolotarchuk/Code/Practice02.cpp</w:t>
      </w:r>
    </w:p>
    <w:p w14:paraId="1A0ECEC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520768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970BE2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3C1A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DE14BB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21801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66D9EF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B3CEF4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BB4D5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6BC35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8326C5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: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172861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18E12D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274B13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// 1)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Conditions</w:t>
      </w:r>
      <w:proofErr w:type="spellEnd"/>
    </w:p>
    <w:p w14:paraId="41BE99C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481DBC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 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o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nee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37D2CC0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CEB3E3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lastRenderedPageBreak/>
        <w:t>}</w:t>
      </w:r>
    </w:p>
    <w:p w14:paraId="57BE3A2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CA3EF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4DE5E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1CFB30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5813BC6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82EAED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1F6C4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D689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B75566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F7FDA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6FE6A1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9391D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20DD9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6AE234C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30EF2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F6DCAB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206BF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27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7FDB1C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2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Type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of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activities</w:t>
      </w:r>
      <w:proofErr w:type="spellEnd"/>
    </w:p>
    <w:p w14:paraId="1A9AE2F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302AB6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pla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otball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87637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A3572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F67081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hom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ea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AE407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DEC9EB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2991281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l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40BB1BD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52911F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3A387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m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m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382BDC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B719C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065317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l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k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526E5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03254B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5EA11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3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Switch-Case</w:t>
      </w:r>
      <w:proofErr w:type="spellEnd"/>
    </w:p>
    <w:p w14:paraId="0FA1096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FF3183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switch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){</w:t>
      </w:r>
    </w:p>
    <w:p w14:paraId="1BF43D9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3EA79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avour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eakers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540582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083CE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BA546D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E9C690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-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dea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!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176C66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4A63D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89145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5833FE9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shoes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o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DBBE0B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BA8CD3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5D5465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41F85A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ecisio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hi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FB524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343B6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7AFCB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1E1F36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omething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r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6D870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AE10F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71B74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34550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52CEF2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1E7FBCE" w14:textId="77777777" w:rsidR="00547A45" w:rsidRPr="00DA242B" w:rsidRDefault="00547A45" w:rsidP="00594ADB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</w:p>
    <w:p w14:paraId="2549A118" w14:textId="0B19FEEC" w:rsidR="00547A45" w:rsidRPr="00937D56" w:rsidRDefault="00547A45" w:rsidP="00547A4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32"/>
          <w:szCs w:val="32"/>
        </w:rPr>
      </w:pP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317DFC" w:rsidRPr="00EB06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4</w:t>
      </w: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Self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Practice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Task</w:t>
      </w:r>
      <w:proofErr w:type="spellEnd"/>
    </w:p>
    <w:p w14:paraId="19A2627B" w14:textId="22C95D1D" w:rsidR="00937D56" w:rsidRPr="00EB0620" w:rsidRDefault="00937D56" w:rsidP="00937D56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604"/>
        <w:rPr>
          <w:rFonts w:ascii="Times New Roman" w:eastAsia="Times New Roman" w:hAnsi="Times New Roman" w:cs="Times New Roman"/>
          <w:sz w:val="32"/>
          <w:szCs w:val="32"/>
        </w:rPr>
      </w:pPr>
      <w:r w:rsidRPr="00937D56">
        <w:rPr>
          <w:rFonts w:ascii="Times New Roman" w:eastAsia="Times New Roman" w:hAnsi="Times New Roman" w:cs="Times New Roman"/>
          <w:sz w:val="32"/>
          <w:szCs w:val="32"/>
        </w:rPr>
        <w:t>https://github.com/artificial-intelligence-department/ai_programming_playground/blob/Epic_2_Maksym_Zolotarchuk/ai_13/maksym_zolotarchuk/Code/Self-Practice02.cpp</w:t>
      </w:r>
    </w:p>
    <w:p w14:paraId="2A7F88A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79AB681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FC4C48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AB4FD4E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C66A05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822A9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EB0620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r - камінь, s - ножиці, p - папір</w:t>
      </w:r>
    </w:p>
    <w:p w14:paraId="44C1600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98D618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FE35D58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80E8F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C76FA9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0B78540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23CCDA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1AAB7EB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5E7EF2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D38FC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25AB1E3" w14:textId="2205D4F0" w:rsidR="00DD1F89" w:rsidRDefault="00DD1F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2957B" w14:textId="7B270049" w:rsidR="00392A66" w:rsidRPr="00A40728" w:rsidRDefault="00392A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2EDBA" wp14:editId="3523A186">
            <wp:extent cx="6432550" cy="484022"/>
            <wp:effectExtent l="0" t="0" r="6350" b="0"/>
            <wp:docPr id="19439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248" name=""/>
                    <pic:cNvPicPr/>
                  </pic:nvPicPr>
                  <pic:blipFill rotWithShape="1">
                    <a:blip r:embed="rId15"/>
                    <a:srcRect l="778" t="61451" r="-778" b="29968"/>
                    <a:stretch/>
                  </pic:blipFill>
                  <pic:spPr bwMode="auto">
                    <a:xfrm>
                      <a:off x="0" y="0"/>
                      <a:ext cx="6524770" cy="4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5918" w14:textId="40E16C75" w:rsidR="00236D51" w:rsidRPr="00937D56" w:rsidRDefault="00000000" w:rsidP="00937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B2C636" w14:textId="68A29956" w:rsidR="00236D51" w:rsidRPr="00937D56" w:rsidRDefault="00236D51" w:rsidP="00236D51">
      <w:pPr>
        <w:rPr>
          <w:rFonts w:ascii="Times New Roman" w:hAnsi="Times New Roman" w:cs="Times New Roman"/>
          <w:sz w:val="24"/>
          <w:szCs w:val="24"/>
        </w:rPr>
      </w:pPr>
      <w:r w:rsidRPr="00236D51">
        <w:rPr>
          <w:rFonts w:ascii="Times New Roman" w:hAnsi="Times New Roman" w:cs="Times New Roman"/>
          <w:sz w:val="24"/>
          <w:szCs w:val="24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937D56" w:rsidRPr="00937D56">
        <w:rPr>
          <w:rFonts w:ascii="Times New Roman" w:hAnsi="Times New Roman" w:cs="Times New Roman"/>
          <w:sz w:val="24"/>
          <w:szCs w:val="24"/>
        </w:rPr>
        <w:t>.</w:t>
      </w:r>
    </w:p>
    <w:p w14:paraId="300E9A0B" w14:textId="0D7F1F2E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6ECE" w14:textId="77777777" w:rsidR="00F00BBC" w:rsidRDefault="00F00BBC">
      <w:pPr>
        <w:spacing w:after="0" w:line="240" w:lineRule="auto"/>
      </w:pPr>
      <w:r>
        <w:separator/>
      </w:r>
    </w:p>
  </w:endnote>
  <w:endnote w:type="continuationSeparator" w:id="0">
    <w:p w14:paraId="61E435D0" w14:textId="77777777" w:rsidR="00F00BBC" w:rsidRDefault="00F0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526B" w14:textId="77777777" w:rsidR="00F00BBC" w:rsidRDefault="00F00BBC">
      <w:pPr>
        <w:spacing w:after="0" w:line="240" w:lineRule="auto"/>
      </w:pPr>
      <w:r>
        <w:separator/>
      </w:r>
    </w:p>
  </w:footnote>
  <w:footnote w:type="continuationSeparator" w:id="0">
    <w:p w14:paraId="5FF05176" w14:textId="77777777" w:rsidR="00F00BBC" w:rsidRDefault="00F0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64823"/>
    <w:multiLevelType w:val="multilevel"/>
    <w:tmpl w:val="322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53E"/>
    <w:multiLevelType w:val="multilevel"/>
    <w:tmpl w:val="E856BF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2C1110"/>
    <w:multiLevelType w:val="multilevel"/>
    <w:tmpl w:val="759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4"/>
  </w:num>
  <w:num w:numId="3" w16cid:durableId="1423993400">
    <w:abstractNumId w:val="6"/>
  </w:num>
  <w:num w:numId="4" w16cid:durableId="1768576592">
    <w:abstractNumId w:val="9"/>
  </w:num>
  <w:num w:numId="5" w16cid:durableId="13846590">
    <w:abstractNumId w:val="11"/>
  </w:num>
  <w:num w:numId="6" w16cid:durableId="77989124">
    <w:abstractNumId w:val="12"/>
  </w:num>
  <w:num w:numId="7" w16cid:durableId="1035498803">
    <w:abstractNumId w:val="8"/>
  </w:num>
  <w:num w:numId="8" w16cid:durableId="47726184">
    <w:abstractNumId w:val="15"/>
  </w:num>
  <w:num w:numId="9" w16cid:durableId="806045994">
    <w:abstractNumId w:val="7"/>
  </w:num>
  <w:num w:numId="10" w16cid:durableId="1378433726">
    <w:abstractNumId w:val="1"/>
  </w:num>
  <w:num w:numId="11" w16cid:durableId="362294641">
    <w:abstractNumId w:val="4"/>
  </w:num>
  <w:num w:numId="12" w16cid:durableId="689373633">
    <w:abstractNumId w:val="10"/>
  </w:num>
  <w:num w:numId="13" w16cid:durableId="1962606807">
    <w:abstractNumId w:val="0"/>
  </w:num>
  <w:num w:numId="14" w16cid:durableId="1806922390">
    <w:abstractNumId w:val="18"/>
  </w:num>
  <w:num w:numId="15" w16cid:durableId="863518961">
    <w:abstractNumId w:val="3"/>
  </w:num>
  <w:num w:numId="16" w16cid:durableId="933586898">
    <w:abstractNumId w:val="17"/>
  </w:num>
  <w:num w:numId="17" w16cid:durableId="2008941334">
    <w:abstractNumId w:val="16"/>
  </w:num>
  <w:num w:numId="18" w16cid:durableId="226188934">
    <w:abstractNumId w:val="5"/>
  </w:num>
  <w:num w:numId="19" w16cid:durableId="102297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4462D"/>
    <w:rsid w:val="000B5E4E"/>
    <w:rsid w:val="000E51DD"/>
    <w:rsid w:val="00125DD2"/>
    <w:rsid w:val="00236D51"/>
    <w:rsid w:val="0024012F"/>
    <w:rsid w:val="002847DD"/>
    <w:rsid w:val="002A3475"/>
    <w:rsid w:val="002A462C"/>
    <w:rsid w:val="002C573B"/>
    <w:rsid w:val="003078DB"/>
    <w:rsid w:val="00317DFC"/>
    <w:rsid w:val="00321B0A"/>
    <w:rsid w:val="003405BB"/>
    <w:rsid w:val="00355898"/>
    <w:rsid w:val="00356BD6"/>
    <w:rsid w:val="00392A66"/>
    <w:rsid w:val="00422D96"/>
    <w:rsid w:val="004424DD"/>
    <w:rsid w:val="00472D93"/>
    <w:rsid w:val="00513C43"/>
    <w:rsid w:val="00522120"/>
    <w:rsid w:val="00547A45"/>
    <w:rsid w:val="00586F2D"/>
    <w:rsid w:val="00594ADB"/>
    <w:rsid w:val="00602094"/>
    <w:rsid w:val="006C715D"/>
    <w:rsid w:val="007217DA"/>
    <w:rsid w:val="00762922"/>
    <w:rsid w:val="007A225C"/>
    <w:rsid w:val="007C1186"/>
    <w:rsid w:val="007D00B4"/>
    <w:rsid w:val="00802378"/>
    <w:rsid w:val="008137FB"/>
    <w:rsid w:val="008804AC"/>
    <w:rsid w:val="008C2FAE"/>
    <w:rsid w:val="00911F47"/>
    <w:rsid w:val="009134F9"/>
    <w:rsid w:val="00937D56"/>
    <w:rsid w:val="00992F40"/>
    <w:rsid w:val="009C35CE"/>
    <w:rsid w:val="00A40728"/>
    <w:rsid w:val="00A96E85"/>
    <w:rsid w:val="00AE56D3"/>
    <w:rsid w:val="00B222E6"/>
    <w:rsid w:val="00B24F41"/>
    <w:rsid w:val="00B4422E"/>
    <w:rsid w:val="00BD1D39"/>
    <w:rsid w:val="00BD4A4B"/>
    <w:rsid w:val="00C5120E"/>
    <w:rsid w:val="00D1407D"/>
    <w:rsid w:val="00D14253"/>
    <w:rsid w:val="00D721B6"/>
    <w:rsid w:val="00D92A7E"/>
    <w:rsid w:val="00D962E6"/>
    <w:rsid w:val="00DA242B"/>
    <w:rsid w:val="00DD1F89"/>
    <w:rsid w:val="00DE1CC8"/>
    <w:rsid w:val="00DE24AD"/>
    <w:rsid w:val="00E4194A"/>
    <w:rsid w:val="00E51790"/>
    <w:rsid w:val="00E850D6"/>
    <w:rsid w:val="00EB0620"/>
    <w:rsid w:val="00ED1419"/>
    <w:rsid w:val="00F00BBC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  <w:style w:type="paragraph" w:styleId="ad">
    <w:name w:val="Normal (Web)"/>
    <w:basedOn w:val="a"/>
    <w:uiPriority w:val="99"/>
    <w:unhideWhenUsed/>
    <w:rsid w:val="002A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217DA"/>
    <w:rPr>
      <w:b/>
      <w:bCs/>
    </w:rPr>
  </w:style>
  <w:style w:type="character" w:customStyle="1" w:styleId="mjx-char">
    <w:name w:val="mjx-char"/>
    <w:basedOn w:val="a0"/>
    <w:rsid w:val="00DE1CC8"/>
  </w:style>
  <w:style w:type="character" w:customStyle="1" w:styleId="mjxassistivemathml">
    <w:name w:val="mjx_assistive_mathml"/>
    <w:basedOn w:val="a0"/>
    <w:rsid w:val="00DE1CC8"/>
  </w:style>
  <w:style w:type="character" w:customStyle="1" w:styleId="mjx-charbox">
    <w:name w:val="mjx-charbox"/>
    <w:basedOn w:val="a0"/>
    <w:rsid w:val="00D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032</Words>
  <Characters>400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23-11-24T21:41:00Z</dcterms:created>
  <dcterms:modified xsi:type="dcterms:W3CDTF">2023-11-24T22:38:00Z</dcterms:modified>
</cp:coreProperties>
</file>